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53" w:rsidRDefault="005B0953">
      <w:r>
        <w:t xml:space="preserve"> </w:t>
      </w:r>
      <w:r w:rsidRPr="005B095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5940425" cy="8158378"/>
            <wp:effectExtent l="19050" t="0" r="3175" b="0"/>
            <wp:docPr id="1" name="Рисунок 1" descr="C:\Users\User\Desktop\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ст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>
      <w:r>
        <w:rPr>
          <w:noProof/>
        </w:rPr>
        <w:lastRenderedPageBreak/>
        <w:drawing>
          <wp:inline distT="0" distB="0" distL="0" distR="0">
            <wp:extent cx="5940425" cy="8158378"/>
            <wp:effectExtent l="19050" t="0" r="3175" b="0"/>
            <wp:docPr id="2" name="Рисунок 2" descr="C:\Users\User\Desktop\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ст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Pr="005B0953" w:rsidRDefault="005B0953" w:rsidP="005B0953"/>
    <w:p w:rsidR="005B0953" w:rsidRDefault="005B0953" w:rsidP="005B0953"/>
    <w:p w:rsidR="00612242" w:rsidRDefault="005B0953" w:rsidP="005B0953">
      <w:pPr>
        <w:tabs>
          <w:tab w:val="left" w:pos="1550"/>
        </w:tabs>
      </w:pPr>
      <w:r>
        <w:tab/>
      </w: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Default="005B0953" w:rsidP="005B0953">
      <w:pPr>
        <w:tabs>
          <w:tab w:val="left" w:pos="1550"/>
        </w:tabs>
      </w:pPr>
    </w:p>
    <w:p w:rsidR="005B0953" w:rsidRPr="005B0953" w:rsidRDefault="005B0953" w:rsidP="005B0953">
      <w:pPr>
        <w:tabs>
          <w:tab w:val="left" w:pos="1550"/>
        </w:tabs>
      </w:pPr>
      <w:r>
        <w:t xml:space="preserve"> </w:t>
      </w:r>
    </w:p>
    <w:sectPr w:rsidR="005B0953" w:rsidRPr="005B0953" w:rsidSect="00612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B0953"/>
    <w:rsid w:val="0050752E"/>
    <w:rsid w:val="005B0953"/>
    <w:rsid w:val="0061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752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0752E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52E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0752E"/>
    <w:rPr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50752E"/>
    <w:rPr>
      <w:b/>
      <w:bCs/>
    </w:rPr>
  </w:style>
  <w:style w:type="paragraph" w:styleId="a4">
    <w:name w:val="List Paragraph"/>
    <w:basedOn w:val="a"/>
    <w:uiPriority w:val="34"/>
    <w:qFormat/>
    <w:rsid w:val="005075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B09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5C95F-838C-4F2F-B73A-BCE71587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26T12:12:00Z</dcterms:created>
  <dcterms:modified xsi:type="dcterms:W3CDTF">2023-01-26T12:13:00Z</dcterms:modified>
</cp:coreProperties>
</file>